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175191" w:rsidRDefault="00A5260E" w:rsidP="00A5260E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>
        <w:rPr>
          <w:b/>
        </w:rPr>
        <w:t>SSO SELETIVO SIMPLIFICADO Nº 004</w:t>
      </w:r>
      <w:r w:rsidRPr="00175191">
        <w:rPr>
          <w:b/>
        </w:rPr>
        <w:t>/20</w:t>
      </w:r>
      <w:r>
        <w:rPr>
          <w:b/>
        </w:rPr>
        <w:t xml:space="preserve">23 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5260E" w:rsidRDefault="00A5260E" w:rsidP="00A5260E">
      <w:pPr>
        <w:spacing w:line="360" w:lineRule="auto"/>
        <w:ind w:firstLine="1077"/>
        <w:jc w:val="both"/>
      </w:pPr>
      <w:r>
        <w:t xml:space="preserve"> </w:t>
      </w:r>
      <w:r w:rsidRPr="008000E3">
        <w:t>O Município de Tunas, informa que realizará PROCESSO SELETIVO SI</w:t>
      </w:r>
      <w:r>
        <w:t>MPLIFICADO ANÁLISE DE CURRÍCULOS/CADASTRO RESERVA para o</w:t>
      </w:r>
      <w:r w:rsidRPr="008000E3">
        <w:t xml:space="preserve"> cargo de </w:t>
      </w:r>
      <w:r>
        <w:t xml:space="preserve">PROFESSOR DE CIÊNCIA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424DFB">
        <w:t>06/03/2023 A 10/03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Pr="008000E3">
        <w:t xml:space="preserve"> de Tunas, das 8h00min às 11h30min e das 13h30min às 16h30min, sito na Rua </w:t>
      </w:r>
      <w:r>
        <w:t>Carolina Schmitt</w:t>
      </w:r>
      <w:r w:rsidRPr="008000E3">
        <w:t xml:space="preserve">, Tunas, R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>O Edital na íntegra estará disponível a partir de 06/03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D7D1D" w:rsidRDefault="00A5260E" w:rsidP="00A5260E">
      <w:pPr>
        <w:jc w:val="both"/>
        <w:rPr>
          <w:b/>
        </w:rPr>
      </w:pPr>
      <w:r>
        <w:t>Tunas, 02 de ma</w:t>
      </w:r>
      <w:r w:rsidR="006839F4">
        <w:t>r</w:t>
      </w:r>
      <w:r>
        <w:t>ço de 2023</w:t>
      </w:r>
      <w:r w:rsidRPr="008D7D1D">
        <w:rPr>
          <w:b/>
        </w:rPr>
        <w:t xml:space="preserve">.                  </w:t>
      </w:r>
      <w:r>
        <w:rPr>
          <w:b/>
        </w:rPr>
        <w:t xml:space="preserve">                         </w:t>
      </w:r>
      <w:r w:rsidRPr="008D7D1D">
        <w:rPr>
          <w:b/>
        </w:rPr>
        <w:t>Paulo Henrique Reuter,</w:t>
      </w:r>
    </w:p>
    <w:p w:rsidR="00A5260E" w:rsidRPr="008000E3" w:rsidRDefault="00A5260E" w:rsidP="00A5260E">
      <w:pPr>
        <w:ind w:firstLine="1080"/>
        <w:jc w:val="both"/>
      </w:pPr>
      <w:r w:rsidRPr="008D7D1D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 w:rsidRPr="008D7D1D">
        <w:rPr>
          <w:b/>
        </w:rPr>
        <w:t xml:space="preserve">  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D3" w:rsidRDefault="004958D3" w:rsidP="00330BE2">
      <w:r>
        <w:separator/>
      </w:r>
    </w:p>
  </w:endnote>
  <w:endnote w:type="continuationSeparator" w:id="1">
    <w:p w:rsidR="004958D3" w:rsidRDefault="004958D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D3" w:rsidRDefault="004958D3" w:rsidP="00330BE2">
      <w:r>
        <w:separator/>
      </w:r>
    </w:p>
  </w:footnote>
  <w:footnote w:type="continuationSeparator" w:id="1">
    <w:p w:rsidR="004958D3" w:rsidRDefault="004958D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2F6325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2F632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5169F"/>
    <w:rsid w:val="004578ED"/>
    <w:rsid w:val="004653F7"/>
    <w:rsid w:val="004958D3"/>
    <w:rsid w:val="004F3CD3"/>
    <w:rsid w:val="005104F3"/>
    <w:rsid w:val="00515805"/>
    <w:rsid w:val="00520961"/>
    <w:rsid w:val="00527E1B"/>
    <w:rsid w:val="005325CD"/>
    <w:rsid w:val="00542E65"/>
    <w:rsid w:val="0057299C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315E0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D2E47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3-01-09T15:03:00Z</cp:lastPrinted>
  <dcterms:created xsi:type="dcterms:W3CDTF">2023-03-02T12:34:00Z</dcterms:created>
  <dcterms:modified xsi:type="dcterms:W3CDTF">2023-03-06T18:16:00Z</dcterms:modified>
</cp:coreProperties>
</file>